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新宋体"/>
          <w:b/>
          <w:sz w:val="30"/>
          <w:szCs w:val="30"/>
        </w:rPr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1027" o:spid="_x0000_s1027" o:spt="75" type="#_x0000_t75" style="position:absolute;left:0pt;margin-left:960pt;margin-top:956pt;height:36pt;width:34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第七单元角的初步认识判断题（真题提高卷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二年级下册数学专项培优卷（苏教版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．（真题•肇源县期末）画黑板上的50°的角比画在纸上的50°的角大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．（真题•新绛县期末）一个锐角与一个钝角的和一定小于平角．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．（真题•三河市期末）大于90°的角叫钝角．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（真题•鄂州期末）两个锐角的和一定比平角小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（真题•花溪区期末）周角是一条射线，平角是一条直线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（真题•岷县期末）平角与钝角的差一定是锐角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7．（真题•舒兰市期末）人们将圆平均分成360份，将其中1份所对的角作为度量角的单位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（真题•沙河市期末）两个锐角不能组成一个平角，但两个钝角可以组成一个平角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9．（真题•阳原县期末）如图，9时半时，时针和分针组成的角是直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97865" cy="70104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993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0．（真题•潮南区期末）角的两条边越长，角就越大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1．（2023•通榆县开学）钝角一定比锐角小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（真题•玉林期末）直角是角中最大的角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3．（真题•高邑县期末）三角板中没有钝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4．（真题•嘉鱼县期末）两个锐角的和比直角大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5．（真题•萧山区期末）一个平角减去一个锐角，得到的一定是一个钝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6．（真题•合川区期末）时刻15：30时，钟面上时针和分针的夹角是直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7．（真题•临湘市期末）用一个直角和一个锐角拼出的角一定是钝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8．（真题•宜阳县期末）用两个锐角拼成一个更大的角，这个角可能是直角、钝角或平角，但不可能是锐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9．（真题•沈丘县期末）周角的两条边完全重合在一起了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0．（真题•大名县期末）周角＞钝角＞直角＞平角＞锐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1．（真题•兴宁市期末）一个角的两边越长，这个角就越大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2．（真题•邹城市期末）两个锐角不能拼成一个钝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3．（真题•镇原县期末）用一个放大2倍的放大镜看一个45°的角，看到的角的度数是90°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4．（真题•未央区期末）一个角用5倍的放大镜看是100°，这个角实际大小是20°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5．（真题•怀宁县期末）9时半，时针与分针所成的角是钝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（真题•新晃县期末）如图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49300" cy="758825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10" cy="7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 xml:space="preserve">，只有2个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（真题•镇原县期末）因为钝角都大于90°，所以大于90°的角都是钝角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（真题•酒泉期末）在一个三角板里最多有两个直角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（真题•曹县期末）黑板上的直角比三角尺的直角大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（真题•河东区期末）角的大小跟角的两边叉开的大小有关，叉开的越大，角越大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（真题•大冶市期末）一个直角用2倍的放大镜放大，就是一个平角．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2．（真题•宜阳县期末）180度的角是平角，小于180度的角是钝角．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3．（真题•方城县期末）一张长方形的纸，剪去一个角，一定还剩下3个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4．（2023•通榆县开学）角的大小与角的两边画出的长短有关系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（真题•平定县期末）角的大小和两边的长短无关，与开口的大小有关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（真题•威县期末）三角板上的直角和黑板上的直角一样大，所有的直角一样大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7．（真题•舒兰市期末）角的大小与边的长短有关系，与两边张开的大小没有关系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8．（真题•嘉祥县期末）12时30分，钟面上时针和分针的夹角是平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（真题•酒泉期末）平角没有顶点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0．（2023•通榆县开学）所画角的两条边越长，这个角就越大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（真题•荥阳市期末）要知道一个角是不是直角，可以用三角板上的直角比一比．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2．（真题•天门期末）周角是射线，平角是直线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3．（真题•诸城市期末）钝角一定比锐角大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（真题•单县期末）两个锐角的和不一定比直角大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（真题•辛集市期末）钝角比直角大，锐角比直角小．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6．（2023春•博尔塔拉州期中）量角器上最大的角是平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（真题•东港市期末）比直角大的角是钝角．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．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8．（2021秋•遂川县期末）钝角一定比直角大，也比锐角大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9．（2021秋•海曙区期末）门口上的直角和字典上的直角一样大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0．（2022•太原模拟）大于90°小于180°的角是钝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1．（2021秋•广平县期末）黑板上的直角和数学课本封面上的直角同样大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2．（真题•临泉县期中）下午4时，钟面上的时针和分针成锐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3．（真题•礼泉县期末）锐角、直角和钝角中，最大的是钝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4．（2021秋•温岭市期末）两个锐角不一定能拼成一个钝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5．（2022•南京模拟）从一个钝角里减去一个锐角一定可以得到一个锐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6．（2021秋•高邑县期末）一个钝角与一个锐角的度数和一定大于平角的度数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7．（2022•西安）把一个平角分成两个角，其中一个是锐角，那么另一个一定是钝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8．（2022•富县）当三角形中两个内角的和大于第三个角时，这是一个钝角三角形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9．（2022•南京模拟）钝角比直角大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60．（2021秋•惠州期末）周角＞平角＞直角＞钝角＞锐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第七单元角的初步认识判断题（真题提高卷）二年级下册数学专项培优卷（苏教版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判断题（共60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依据角的概念，即有公共端点的两条射线所围成的图形叫做角，角的大小只与两条边叉开的角度有关，跟边的长短无关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因为角的大小和角的两边张开的大小程度有关，和角的两边的长短无关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画在黑板上的50°只是角的两边比在纸上画的50°的角的两边长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但是度数是一样大的，即角的大小相等；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角的大小只和两边张开的大小有关，和角的两边的长短无关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钝角、平角、锐角的含义可知：锐角是大于0°小于90°的角；等于180°的角是平角；钝角是大于90°小于180°的角；据此解答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个锐角与一个钝角的和不一定是钝角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例如：80°+100°＝180°（平角）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应根据各种角的定义进行分析判断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钝角的含义：钝角是大于90°且小于180°的角；由此即可判断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钝角的含义可知：大于是90°的角叫钝角，说法错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明确钝角的含义，是解答此题的关键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小于90°的角叫做锐角，平角是180°，据此即可做出判断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因为锐角是小于90°的角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两个锐角的和一定小于180°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也就是说两个锐角的和一定小于平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锐角和平角的意义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因为角和线是两个不同的概念，二者不能混淆，并结合周角、平角的特点，进行分析、进而判断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平角的特点是两条边成一条直线，不能说直线是平角；周角的特点是两条边重合成射线，但不能说成周角是一条射线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角的概念，熟练各种角的概念是解题的关键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因为平角是180°，钝角大于90°小于180°，平角减钝角，差小于90°，即为锐角；据此解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平角等于180度，钝角大于90度小于180度，180减去大于90的数得数一定小于90，小于90°的角是锐角，所以平角与钝角的差一定是锐角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角的概念及分类，弄清各类角的度数即可判断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计量角的大小，通常用“度（符号为°）作计量单位，1°是这样规定的，将圆平均分成360份，将其中1份所对的角作为度量角的单位，记作1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人们将圆平均分成360份，将其中1份所对的角作为度量角的单位，记作1°，所以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是考查角的度量单位1°的意义，要记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平角是180度，其中锐角是大于0°，小于90°的角，用“180﹣锐角”所得的角的度数大于90度，根据钝角的含义：大于90度，小于180度，叫做钝角；进而得出结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两个锐角不能组成一个平角，但两个钝角也不能组成一个平角。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平角的定义以及角的拼组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时针每分钟转0.5度得到时针从9开始转动，转了30×0.5°＝15°，而6到9有3大格，则此时时针与分针的夹角为3×30°+15°＝105°，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钟表九点半时，时针转了30×0.5°＝15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此时时针与分针的夹角为3×30°+15°＝105°，所以9点半时，时针和分针成直角是错误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钟面角：钟面被分成12大格，每格为30°；分针每分钟转6度，时针每分钟转0.5度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角的大小与角叉开的大小有关，与两条边的长度无关，据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角的两条边越长，角的大小不变。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影响角的大小的因素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度数判断角的种类，锐角大于0度小于90度，直角等于90度，钝角大于90度小于180度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钝角一定比锐角大。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分类及比较大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周角的含义：等于360度的角是周角；在小学阶段所学的角中，周角是最大的；据此判断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由分析可知：在小学阶段所学的角中，周角是最大的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明确角的分类，知道在小学阶段所学的角中，周角是最大的角是解答的关键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每一个三角板都是由一个直角和2个锐角组成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三角板中只有直角和锐角，没有钝角，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三角板的认识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是指大于0°且小于90°的角；直角是指等于90°的角。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°+1°＝2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°也是锐角。两个锐角的和不一定比直角大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了角的分类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依据角的定义及分类即可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因为平角是180°，锐角小于90°，平角减锐角，差大于90°，即为钝角。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角的概念及分类，弄清各类角的度数即可判断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钟面上有12个大格，1个大格的所对的夹角的度数是30度，15：30时，分针指向6，时针指向3和4中间，所以时针与分针的夹角是2个半大格，据此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0°×2.5＝75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钟面上15：30时，时针和分针成锐角，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抓住钟面上每个大格所对的夹角的度数是30度，找出时针与分针的夹角是几个格，即可计算解答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钝角、直角、锐角的含义可知：锐角是大于0°小于90°的角；直角是等于90°的角；钝角是大于90°小于180°的角；所以直角+锐角＝钝角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钝角、直角、锐角的含义可知：一个直角和一个锐角拼出的角一定是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的关键是根据各种角的定义进行分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度数，角可以分为锐角、直角、钝角、平角、周角，平角等于180°的角；直角等于90°的角；锐角是大于0°小于90°的角；小于直角的角叫做锐角；钝角是大于90°小于180°的角，解答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用2个锐角可以拼成一个锐角，如：30°+40°＝70°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用2个锐角可以拼成一个直角，如：30°+60°＝90°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用2个锐角可以拼成一个钝角，如：89°+80°＝169°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用2个锐角不可以拼成一个平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学生对锐角，直角，平角，钝角的意义理解及掌握情况，考查了学生解决问题的能力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只要是角就有两条边和一个顶点，周角也不例外，只是它的两条边重合了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只要是角就有两条边和一个顶点，周角的两条边重合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周角的认识知识，结合题意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周角等于360°，平角等于180°，钝角大于90°小于180°，直角等于90°，锐角小于90°，所以周角＞平角＞钝角＞直角＞锐角，据此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分析可知，周角＞平角＞钝角＞直角＞锐角，原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角的分类知识是解答本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角的大小与边的长短没有关系，与两边的开叉大小有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个角的两边越长，这个角大小不变。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影响角的大小的因素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锐角的意义：0°＜锐角＜90°，所以两个锐角的和的范围：0°＜两个锐角的和＜180°，据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因为0°＜锐角＜90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0°＜两个锐角的和＜180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两个锐角可能拼成一个钝角，原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图形的拼组，关键利用锐角的范围做题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角的大小只与两条边开口大小有关，与角的两条边的长短无关，用放大镜看到的角的两条边的开口大小没变，只是角的两边长度发生了变化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用一个放大2倍的放大镜看一个45°的角，看到的角的度数还是45°。因此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的关键是：正确掌握放大镜的特性，只改变边的长度，而不能改变角的两边叉开的大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放大镜看角时，放大的是角的边，不改变角的形状，根据角的大小与边长无关可知角的度数不会改变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个角用5倍的放大镜看是100°，这个角实际大小是100°。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角的度量，解答本题的难点是：正确掌握放大镜的特性，只改变边的长度，而不能改变角的两边叉开的大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9时半，此时时针位于9、10之间，分针位于6，此时时针和分针相差3.5个大格，即30°×3.5＝105°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时半分针与时针相差3.5个大格，则组成的角为30°×3.5＝105°，为钝角，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的关键是：先求出分针和时针夹角的度数，再判断此夹角的类别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特征，图中共有3个角。据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49300" cy="758825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10" cy="7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有3个角。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的关键是熟练掌握数角的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90°＜钝角＜180°，本题可以举反例来证明，据此解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：180°＞90°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80°是平角，而不是钝角，所以题干说法错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明确钝角的范围是解答的关键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三角形的内角和是180度可知：假设这个三角形有2个直角，则第三个角就是0度，那样就不能组成三角形；进而得出结论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三角形的内角和是180度可知：一个三角板上最多有1个直角，所以本题说法错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的关键：根据三角形的内角和是180度进行解答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定义：从一点引出两条射线组成的图形叫做角．角的大小与边的长短无关，与两边叉开的大小有关．再根据直角的定义，90°的角叫做直角．据此判断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直角是90°，角的大小与边的长短无关，与两边叉开的大小有关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黑板上的直角比三角尺的直角大．这种说法是错误的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角的意义，明确：角的大小与边的长短无关，与两边叉开的大小有关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含义“由一点引出的两条射线所围成的图形，叫做角”可知：角的大小跟边的长短无关，跟两边叉开的大小有关；由此判断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角的大小跟角的两边叉开的大小有关，叉开的越大，角越大，说法正确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意义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一个2倍放大镜看一个直角，只是把角的两条边的长度放大了，度数不变（整体形状不变）；据此解答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由分析知：一个直角用2倍的放大镜放大，这个角仍然是直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应根据角的意义和特征进行解答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分类可知：180度的角是平角，大于90°而小于180°的角叫做钝角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小于180°的角叫钝角，说法错误，因为锐角、直角、钝角都小于180度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应根据平角、钝角的意义进行解答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一张长方形的纸，剪去一个角，有3种不同的剪法，如图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57575" cy="1038225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剪法不同，剩下角的数量也就不同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张长方形的纸，剪去一个角，可能还剩下3个角。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图形的剪拼及角的认识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角的大小与边的长短没有关系，与两条边叉开的大小有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角的大小与边的长短没有关系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特征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含义：从一点引出的两条射线所组成的图形，叫做角；因为射线可以向一方无限延长，所以角的大小与边的长短无关，只与角的开口度有关，据此判断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角的定义可知：角的两边是射线，因为射线可以向一方无限延长，所以角的大小与边的长短无关，只与角的开口度有关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因此，一个角的大小与边的长短无关，只与开口大小有关．这种说法是正确的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掌握角的定义及应用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直角的含义：等于90度的角叫做直角；据此解答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直角的含义可知：黑板面上的直角和三角板上的直角一样大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直角的意义，明确：角的大小与边的长短无关，与两边叉开的大小有关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角的大小与边的长短没有关系，与两条边叉开的大小有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角的大小与边的长短没有关系，与两条边叉开的大小有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特征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钟面有12个大格，每一大格是30°，12时3（0分），分针指向6，时针指向12和1的正中间，分针和时针之间有5个半大格，用大格数5乘30°再加上（30°÷2）即可算出时针和分针的夹角度数，再看是否等于平角度数180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×30°＝150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0°÷2＝15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50°+15°＝165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12时30分，钟面上时针和分针的夹角是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钟面上的角，解题的关键是明白两个大格之间的夹角是30°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平角的定义和直线的定义，弄清二者之间的联系与区别，即可作出正确判断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平角既然是角，它就应符合角的定义，也就是说，它也是由两条射线组成，它有一个顶点，只不过这两条射线的方向刚好相反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实际上它仍然不是一条直线，所以上面的说法是错误的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平角的定义，根据角的定义，角是具有公共顶点的两条射线组成的图形．即平角是一个点向相反的两个方向作射线，不能简单看作一条直线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角的大小与边的长短没有关系，与两边的开叉大小有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所画角的两条边越长，这个角大小不变。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影响角的大小的因素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直角的含义：等于90度的角，叫做直角；因为三角板上有一个角是直角，用直角比一比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直角的含义可知：要知道一个角是不是直角，可以用三角板上的直角比一比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应明确直角的含义，根据其含义进行判断即可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角是由一个顶点引发的两条射线所组成的图形叫做角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周角是角的两边重合在一起的角，平角是角的两边在一条直线上了，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锐角、钝角的意义可知：大于0度，小于90的角，叫做锐角；大于90度，小于180度的角，叫做钝角；进行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由分析可知：钝角是大于90度小于180度的角，而锐角是大于0度小于90度的角叫做锐角，所以钝角一定比锐角大；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角的概念及其分类方法，根据锐角、直角和钝角的含义进行分析、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依据锐角的定义，即小于90度的角叫做锐角，举例即可证明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两个锐角的和不一定大于90度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例如15°+45°＝60°，小于90°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依据锐角的含义解决问题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分类：大于0°，小于90°的角，是锐角；大于90°，小于180°的角，叫做钝角；等于90度的角叫做直角；进而判断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大于0°，小于90°的角，是锐角，可知锐角比直角小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根据大于90°，小于180°的角，叫做钝角，可知钝角比直角大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应根据锐角、直角和钝角的含义进行解答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量角器上最大的角是180°的平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量角器上最大的角是平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了角的分类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钝角是大于90°的角，平角是180°，周角是360°，据此即可判断题目的正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钝角、平角、周角都大于90°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“比直角大的角是钝角”的说法是错误的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角的概念及分类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小于90度，直角等于90度，钝角大于90度小于180度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钝角一定比直角大，也比锐角大。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、直角及钝角的大小比较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直角等于90度，所有的直角一样大，据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门口上的直角和字典上的直角一样大。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直角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直角、钝角、平角的意义，90度的角是直角，大于90度小于180度的角叫做钝角，180度的角是平角。据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大于90度小于180度的角是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由此，题干中的结论是正确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掌握直角、钝角、平角的意义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直角的含义：所有的直角都是90度，由此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分析可得：黑板上的直角和数学课本封面上的直角同样大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直角的度数，所有的直角都一样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钟面一周为360°，共分12大格，每格为360÷12＝30°，下午4时整，分针与时针相差4个整大格，所以钟面上时针与分针形成的夹角是：30°×4＝120°，由此根据钝角的定义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0°×4＝120°，所以下午4时，钟面上的时针和分针成钝角；所以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依据角的定义进行解答，应明确：钟面上，一共有12个大空格，时针与分针所夹的每一个空格是30°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是指大于0°且小于90°的角；直角是指等于90°的角；钝角是指大于90°且小于180°的角。据此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在锐角、直角、钝角中，最大的是钝角，所以本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分类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小大于0度小于90度，1°的角是锐角，89°的角是锐角，据此举例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据此分析可知，两个锐角可能拼成一个锐角或一个钝角或一个直角，因此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的特征及角的拼组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本题可以采用举例子的方法来解答，假设钝角为170°，锐角分别为70°，80°，85°，则它们的差分别为钝角，直角，锐角；据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钝角170°﹣锐角70°＝钝角100°，得到的是一个钝角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钝角170°﹣锐角80°＝直角90°，得到的是一个直角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钝角170°﹣锐角85°＝锐角85°，得到的是一个锐角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决本题的关键是熟知各种角的概念，锐角是大于0度小于90度的角，直角是等于90度的角，钝角是大于90度小于180度的角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钝角是大于90度小于180度的角，锐角是小于90度的角，平角等于180度，举例计算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20度是一个钝角，20度是一个锐角，因此120°+20°＝140°，这个角小于平角，因此一个钝角与一个锐角的度数和不一定大于平角的度数，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大小比较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平角等于180度，锐角小于90度，钝角大于90度，一个平角若分成两个角，可以分成2个直角，还可以分成一个钝角和一个锐角，据此角的特征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把一个平角分成两个角，其中一个是锐角，那么另一个一定是钝角，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平角、锐角、钝角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三角形的内角和是180°和三角形的分类方法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因为三角形的内角和是180°，所以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直角三角形中，最大的角是90°，所以另外两个角的度数之和也等于90°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钝角三角形中，最大的角是钝角，大于90°，所以另外两个锐角的度数之和一定小于90°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若任意两个角的和大于第三个角，则这个三角形是锐角三角形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锐角三角形的任意两个锐角之和＞90°；直角三角形的两个锐角之和＝90°；钝角三角形的两个锐角之和＜90°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小于直角，钝角大于直角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钝角比直角大。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钝角及直角的特征及大小比较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是指大于0°且小于90°的角；直角是指等于90°的角；钝角是指大于90°且小于180°的角。平角是指180°的角，周角是指360°的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周角＞平角＞钝角＞直角＞锐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题干钝角和直角的位置错误，故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概念和分类，要熟练掌握。</w:t>
      </w:r>
    </w:p>
    <w:p>
      <w:pPr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chapStyle="5" w:chapSep="colon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27 17:00:13；用户：鲁梓阳；邮箱：hfnxxx58@qq.com；学号：47467571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75D54"/>
    <w:rsid w:val="002848A8"/>
    <w:rsid w:val="002C0ABE"/>
    <w:rsid w:val="002D0F0E"/>
    <w:rsid w:val="002E0F78"/>
    <w:rsid w:val="002E2EC3"/>
    <w:rsid w:val="003532EF"/>
    <w:rsid w:val="00373D18"/>
    <w:rsid w:val="004151FC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0FE6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14E50"/>
    <w:rsid w:val="00A3342F"/>
    <w:rsid w:val="00A33B85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656FE"/>
    <w:rsid w:val="00BB63FE"/>
    <w:rsid w:val="00BD36DE"/>
    <w:rsid w:val="00C02FC6"/>
    <w:rsid w:val="00C41F09"/>
    <w:rsid w:val="00CA4519"/>
    <w:rsid w:val="00CC12A9"/>
    <w:rsid w:val="00CE1AA8"/>
    <w:rsid w:val="00CF024B"/>
    <w:rsid w:val="00D04724"/>
    <w:rsid w:val="00D07D40"/>
    <w:rsid w:val="00D443F7"/>
    <w:rsid w:val="00D53F73"/>
    <w:rsid w:val="00D7554B"/>
    <w:rsid w:val="00D97DBC"/>
    <w:rsid w:val="00DC38EC"/>
    <w:rsid w:val="00DD0C5A"/>
    <w:rsid w:val="00E9089D"/>
    <w:rsid w:val="00F01277"/>
    <w:rsid w:val="00F02182"/>
    <w:rsid w:val="00F809D3"/>
    <w:rsid w:val="00FD376B"/>
    <w:rsid w:val="056D4F5B"/>
    <w:rsid w:val="6AA4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5842</Words>
  <Characters>6136</Characters>
  <Lines>278</Lines>
  <Paragraphs>427</Paragraphs>
  <TotalTime>0</TotalTime>
  <ScaleCrop>false</ScaleCrop>
  <LinksUpToDate>false</LinksUpToDate>
  <CharactersWithSpaces>1155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cp:lastPrinted>2023-04-27T17:00:00Z</cp:lastPrinted>
  <dcterms:modified xsi:type="dcterms:W3CDTF">2023-08-11T13:01:46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D33182A44A74ED4995A2ECEEE56783A_12</vt:lpwstr>
  </property>
</Properties>
</file>